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5C90">
        <w:rPr>
          <w:rFonts w:ascii="Times New Roman" w:hAnsi="Times New Roman" w:cs="Times New Roman"/>
          <w:b/>
          <w:sz w:val="28"/>
          <w:szCs w:val="28"/>
        </w:rPr>
        <w:t>янва</w:t>
      </w:r>
      <w:r w:rsidR="006C5028">
        <w:rPr>
          <w:rFonts w:ascii="Times New Roman" w:hAnsi="Times New Roman" w:cs="Times New Roman"/>
          <w:b/>
          <w:sz w:val="28"/>
          <w:szCs w:val="28"/>
        </w:rPr>
        <w:t>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FF5C90">
        <w:rPr>
          <w:rFonts w:ascii="Times New Roman" w:hAnsi="Times New Roman" w:cs="Times New Roman"/>
          <w:b/>
          <w:sz w:val="28"/>
          <w:szCs w:val="28"/>
        </w:rPr>
        <w:t>1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49440A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F5C90" w:rsidRPr="00D93488" w:rsidTr="00A85E2F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85E2F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A85E2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A85E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64F3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64F3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64F3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F5C90" w:rsidRPr="00D93488" w:rsidRDefault="00FF5C90" w:rsidP="00564F3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8A3737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F5C90" w:rsidRPr="002F7A56" w:rsidRDefault="00FF5C90" w:rsidP="008A37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ковская область, Воскресенский район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FF5C90" w:rsidRPr="00F027D1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8A3737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8A373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2F7A56" w:rsidRDefault="00FF5C90" w:rsidP="008A37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FF5C90" w:rsidRPr="002F7A56" w:rsidRDefault="00FF5C90" w:rsidP="008A373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2F7A56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FF5C90" w:rsidRPr="009E6FFF" w:rsidRDefault="00FF5C90" w:rsidP="008A373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99199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9919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99199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FF5C90" w:rsidRPr="00F027D1" w:rsidRDefault="00FF5C90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99199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99199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F027D1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FF5C90" w:rsidRPr="00883885" w:rsidRDefault="00FF5C90" w:rsidP="0099199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9E6FFF" w:rsidRDefault="00FF5C90" w:rsidP="0099199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1124"/>
        </w:trPr>
        <w:tc>
          <w:tcPr>
            <w:tcW w:w="674" w:type="dxa"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3A053A" w:rsidRDefault="003A053A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F5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066BEB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53A" w:rsidRPr="00F027D1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3A053A" w:rsidRPr="007D415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28253F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Pr="00D93488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28253F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28253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FF5C90" w:rsidRPr="004B330B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28253F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FF5C90" w:rsidRPr="00D93488" w:rsidRDefault="00FF5C90" w:rsidP="0028253F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Pr="00F027D1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FF5C90" w:rsidRPr="00D93488" w:rsidRDefault="00FF5C90" w:rsidP="0028253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A558B7">
        <w:trPr>
          <w:trHeight w:val="278"/>
        </w:trPr>
        <w:tc>
          <w:tcPr>
            <w:tcW w:w="674" w:type="dxa"/>
            <w:shd w:val="clear" w:color="auto" w:fill="auto"/>
          </w:tcPr>
          <w:p w:rsidR="00FF5C90" w:rsidRPr="009A5540" w:rsidRDefault="00FF5C90" w:rsidP="00A558B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09503F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FF5C90" w:rsidRPr="002F7A56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Pr="0009503F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Pr="00D2688C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FF5C90" w:rsidRPr="002F7A56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FF5C90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09503F" w:rsidRDefault="00FF5C90" w:rsidP="00A558B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D46110" w:rsidRDefault="00FF5C90" w:rsidP="00A558B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27C8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27C8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27C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FF5C90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5E1907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FF5C90" w:rsidRPr="00D93488" w:rsidRDefault="00FF5C90" w:rsidP="00527C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F5C90" w:rsidRPr="00D93488" w:rsidTr="000D326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FF5C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FF5C90" w:rsidRPr="00947432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FF5C90" w:rsidRPr="00F66314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F5C90" w:rsidRPr="00D93488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0D326D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FF5C90" w:rsidRDefault="00FF5C90" w:rsidP="000D32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FF5C90" w:rsidRPr="00C14640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FF5C90" w:rsidRPr="005E1907" w:rsidRDefault="00FF5C90" w:rsidP="000D32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341B1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F5C90" w:rsidRDefault="00FF5C90" w:rsidP="00FF5C9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F5C90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F5C90" w:rsidRPr="00D93488" w:rsidTr="005341B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FF5C90" w:rsidRDefault="00FF5C90" w:rsidP="005341B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FF5C90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FF5C90" w:rsidRPr="00D93488" w:rsidRDefault="00FF5C90" w:rsidP="005341B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812"/>
        </w:trPr>
        <w:tc>
          <w:tcPr>
            <w:tcW w:w="674" w:type="dxa"/>
            <w:vMerge w:val="restart"/>
            <w:shd w:val="clear" w:color="auto" w:fill="auto"/>
          </w:tcPr>
          <w:p w:rsidR="003A053A" w:rsidRDefault="00FF5C90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FF5C90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A053A" w:rsidRDefault="00FF5C90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3A05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A053A" w:rsidRDefault="00FF5C90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5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3A053A" w:rsidRPr="00D223D0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FF5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1550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10622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A053A" w:rsidRPr="00D93488" w:rsidTr="003A053A">
        <w:trPr>
          <w:trHeight w:val="833"/>
        </w:trPr>
        <w:tc>
          <w:tcPr>
            <w:tcW w:w="674" w:type="dxa"/>
            <w:vMerge/>
            <w:shd w:val="clear" w:color="auto" w:fill="auto"/>
          </w:tcPr>
          <w:p w:rsidR="003A053A" w:rsidRDefault="003A053A" w:rsidP="003A053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A053A" w:rsidRPr="00323533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3A053A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A053A" w:rsidRPr="00323533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A053A" w:rsidRPr="00D93488" w:rsidRDefault="003A053A" w:rsidP="003A05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FF5C9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D4DD3" w:rsidRDefault="00AD4DD3" w:rsidP="00554B8A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D4DD3" w:rsidRDefault="00FF5C90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D3"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AD4DD3" w:rsidRPr="00F027D1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D4DD3" w:rsidRPr="00D93488" w:rsidTr="00554B8A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D4DD3" w:rsidRDefault="00AD4DD3" w:rsidP="00554B8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D4DD3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D4DD3" w:rsidRPr="00F027D1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D4DD3" w:rsidRPr="00883885" w:rsidRDefault="00AD4DD3" w:rsidP="00554B8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D4DD3" w:rsidRPr="00D93488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D4DD3" w:rsidRPr="009E6FFF" w:rsidRDefault="00AD4DD3" w:rsidP="00554B8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0E" w:rsidRDefault="0022050E" w:rsidP="00FF32C0">
      <w:pPr>
        <w:spacing w:after="0" w:line="240" w:lineRule="auto"/>
      </w:pPr>
      <w:r>
        <w:separator/>
      </w:r>
    </w:p>
  </w:endnote>
  <w:endnote w:type="continuationSeparator" w:id="0">
    <w:p w:rsidR="0022050E" w:rsidRDefault="0022050E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0E" w:rsidRDefault="0022050E" w:rsidP="00FF32C0">
      <w:pPr>
        <w:spacing w:after="0" w:line="240" w:lineRule="auto"/>
      </w:pPr>
      <w:r>
        <w:separator/>
      </w:r>
    </w:p>
  </w:footnote>
  <w:footnote w:type="continuationSeparator" w:id="0">
    <w:p w:rsidR="0022050E" w:rsidRDefault="0022050E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B6F10"/>
    <w:rsid w:val="001D1AFF"/>
    <w:rsid w:val="001F70AF"/>
    <w:rsid w:val="00204CC2"/>
    <w:rsid w:val="00214EE1"/>
    <w:rsid w:val="0022050E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73DE"/>
    <w:rsid w:val="003A053A"/>
    <w:rsid w:val="003B1134"/>
    <w:rsid w:val="003B5EE2"/>
    <w:rsid w:val="003C2C61"/>
    <w:rsid w:val="003F7602"/>
    <w:rsid w:val="0041186B"/>
    <w:rsid w:val="004221CA"/>
    <w:rsid w:val="004674ED"/>
    <w:rsid w:val="0049440A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5599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702C19"/>
    <w:rsid w:val="00706048"/>
    <w:rsid w:val="00714FC1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D4DD3"/>
    <w:rsid w:val="00AE2286"/>
    <w:rsid w:val="00AE4A59"/>
    <w:rsid w:val="00AF2429"/>
    <w:rsid w:val="00AF2501"/>
    <w:rsid w:val="00B055CB"/>
    <w:rsid w:val="00B26CCA"/>
    <w:rsid w:val="00B330D9"/>
    <w:rsid w:val="00B349AC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168A-AA1F-4B40-9DDF-09F18D5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20-12-29T09:04:00Z</dcterms:created>
  <dcterms:modified xsi:type="dcterms:W3CDTF">2020-12-29T09:04:00Z</dcterms:modified>
</cp:coreProperties>
</file>